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1801"/>
        <w:tblW w:w="0" w:type="auto"/>
        <w:tblLook w:val="04A0" w:firstRow="1" w:lastRow="0" w:firstColumn="1" w:lastColumn="0" w:noHBand="0" w:noVBand="1"/>
      </w:tblPr>
      <w:tblGrid>
        <w:gridCol w:w="2988"/>
        <w:gridCol w:w="1800"/>
        <w:gridCol w:w="2250"/>
        <w:gridCol w:w="1818"/>
      </w:tblGrid>
      <w:tr w:rsidR="00DA3541" w14:paraId="19575C0D" w14:textId="77777777" w:rsidTr="00DA3541">
        <w:tc>
          <w:tcPr>
            <w:tcW w:w="2988" w:type="dxa"/>
          </w:tcPr>
          <w:p w14:paraId="0EDBE14B" w14:textId="77777777" w:rsidR="00C61622" w:rsidRDefault="00C61622" w:rsidP="00F75240">
            <w:r>
              <w:t>Food</w:t>
            </w:r>
          </w:p>
        </w:tc>
        <w:tc>
          <w:tcPr>
            <w:tcW w:w="1800" w:type="dxa"/>
          </w:tcPr>
          <w:p w14:paraId="245EA93A" w14:textId="77777777" w:rsidR="00C61622" w:rsidRDefault="00C61622" w:rsidP="00F75240">
            <w:r>
              <w:t>Normal Chow</w:t>
            </w:r>
          </w:p>
        </w:tc>
        <w:tc>
          <w:tcPr>
            <w:tcW w:w="2250" w:type="dxa"/>
          </w:tcPr>
          <w:p w14:paraId="5E8EEBA3" w14:textId="77777777" w:rsidR="00C61622" w:rsidRDefault="00C61622" w:rsidP="00F75240">
            <w:r>
              <w:t>Control Diet</w:t>
            </w:r>
          </w:p>
        </w:tc>
        <w:tc>
          <w:tcPr>
            <w:tcW w:w="1818" w:type="dxa"/>
          </w:tcPr>
          <w:p w14:paraId="2BF2B6B1" w14:textId="77777777" w:rsidR="00C61622" w:rsidRDefault="00C61622" w:rsidP="00F75240">
            <w:r>
              <w:t>High Fat Diet</w:t>
            </w:r>
          </w:p>
        </w:tc>
      </w:tr>
      <w:tr w:rsidR="00DA3541" w14:paraId="46B541E7" w14:textId="77777777" w:rsidTr="00DA3541">
        <w:tc>
          <w:tcPr>
            <w:tcW w:w="2988" w:type="dxa"/>
          </w:tcPr>
          <w:p w14:paraId="47731798" w14:textId="77777777" w:rsidR="00C61622" w:rsidRDefault="00C61622" w:rsidP="00F75240">
            <w:r>
              <w:t>Fat (%)</w:t>
            </w:r>
          </w:p>
        </w:tc>
        <w:tc>
          <w:tcPr>
            <w:tcW w:w="1800" w:type="dxa"/>
          </w:tcPr>
          <w:p w14:paraId="255CF6E4" w14:textId="2DA8FE76" w:rsidR="00C61622" w:rsidRDefault="00C1370F" w:rsidP="00F75240">
            <w:r>
              <w:t>17</w:t>
            </w:r>
          </w:p>
        </w:tc>
        <w:tc>
          <w:tcPr>
            <w:tcW w:w="2250" w:type="dxa"/>
          </w:tcPr>
          <w:p w14:paraId="7A78460B" w14:textId="77777777" w:rsidR="00C61622" w:rsidRDefault="00C61622" w:rsidP="00F75240">
            <w:r>
              <w:t>10</w:t>
            </w:r>
          </w:p>
        </w:tc>
        <w:tc>
          <w:tcPr>
            <w:tcW w:w="1818" w:type="dxa"/>
          </w:tcPr>
          <w:p w14:paraId="7323FD31" w14:textId="77777777" w:rsidR="00C61622" w:rsidRDefault="00C61622" w:rsidP="00F75240">
            <w:r>
              <w:t>45</w:t>
            </w:r>
          </w:p>
        </w:tc>
      </w:tr>
      <w:tr w:rsidR="00DA3541" w14:paraId="49FFD92D" w14:textId="77777777" w:rsidTr="00DA3541">
        <w:tc>
          <w:tcPr>
            <w:tcW w:w="2988" w:type="dxa"/>
          </w:tcPr>
          <w:p w14:paraId="32AE138F" w14:textId="77777777" w:rsidR="00C61622" w:rsidRDefault="00C61622" w:rsidP="00F75240">
            <w:r>
              <w:t>Protein (%)</w:t>
            </w:r>
          </w:p>
        </w:tc>
        <w:tc>
          <w:tcPr>
            <w:tcW w:w="1800" w:type="dxa"/>
          </w:tcPr>
          <w:p w14:paraId="5B312A37" w14:textId="1B295880" w:rsidR="00C61622" w:rsidRDefault="00C61622" w:rsidP="00F75240">
            <w:r>
              <w:t>2</w:t>
            </w:r>
            <w:r w:rsidR="00C1370F">
              <w:t>9</w:t>
            </w:r>
          </w:p>
        </w:tc>
        <w:tc>
          <w:tcPr>
            <w:tcW w:w="2250" w:type="dxa"/>
          </w:tcPr>
          <w:p w14:paraId="082D74F2" w14:textId="77777777" w:rsidR="00C61622" w:rsidRDefault="00C61622" w:rsidP="00F75240">
            <w:r>
              <w:t>20</w:t>
            </w:r>
          </w:p>
        </w:tc>
        <w:tc>
          <w:tcPr>
            <w:tcW w:w="1818" w:type="dxa"/>
          </w:tcPr>
          <w:p w14:paraId="52EC3025" w14:textId="77777777" w:rsidR="00C61622" w:rsidRDefault="00C61622" w:rsidP="00F75240">
            <w:r>
              <w:t>20</w:t>
            </w:r>
          </w:p>
        </w:tc>
      </w:tr>
      <w:tr w:rsidR="00DA3541" w14:paraId="21D149B0" w14:textId="77777777" w:rsidTr="00DA3541">
        <w:tc>
          <w:tcPr>
            <w:tcW w:w="2988" w:type="dxa"/>
          </w:tcPr>
          <w:p w14:paraId="773B761A" w14:textId="77777777" w:rsidR="00C61622" w:rsidRDefault="00C61622" w:rsidP="00F75240">
            <w:r>
              <w:t>Sucrose (%)</w:t>
            </w:r>
          </w:p>
        </w:tc>
        <w:tc>
          <w:tcPr>
            <w:tcW w:w="1800" w:type="dxa"/>
          </w:tcPr>
          <w:p w14:paraId="3F2EACB8" w14:textId="1B38A53E" w:rsidR="00C61622" w:rsidRDefault="00CD0051" w:rsidP="00F75240">
            <w:r>
              <w:t>7</w:t>
            </w:r>
          </w:p>
        </w:tc>
        <w:tc>
          <w:tcPr>
            <w:tcW w:w="2250" w:type="dxa"/>
          </w:tcPr>
          <w:p w14:paraId="7CA4F09F" w14:textId="77777777" w:rsidR="00C61622" w:rsidRDefault="00C61622" w:rsidP="00F75240">
            <w:r>
              <w:t>17</w:t>
            </w:r>
          </w:p>
        </w:tc>
        <w:tc>
          <w:tcPr>
            <w:tcW w:w="1818" w:type="dxa"/>
          </w:tcPr>
          <w:p w14:paraId="5EB00589" w14:textId="77777777" w:rsidR="00C61622" w:rsidRDefault="00C61622" w:rsidP="00F75240">
            <w:r>
              <w:t>17</w:t>
            </w:r>
          </w:p>
        </w:tc>
      </w:tr>
      <w:tr w:rsidR="00DA3541" w14:paraId="58894880" w14:textId="77777777" w:rsidTr="00DA3541">
        <w:tc>
          <w:tcPr>
            <w:tcW w:w="2988" w:type="dxa"/>
          </w:tcPr>
          <w:p w14:paraId="7504B482" w14:textId="25A53EF9" w:rsidR="00C61622" w:rsidRDefault="00C61622" w:rsidP="00F75240">
            <w:r>
              <w:t>Starch</w:t>
            </w:r>
            <w:r w:rsidR="00DA3541">
              <w:t>/</w:t>
            </w:r>
            <w:proofErr w:type="spellStart"/>
            <w:r w:rsidR="00DA3541">
              <w:t>Maltodextran</w:t>
            </w:r>
            <w:proofErr w:type="spellEnd"/>
            <w:r>
              <w:t xml:space="preserve"> (%)</w:t>
            </w:r>
          </w:p>
        </w:tc>
        <w:tc>
          <w:tcPr>
            <w:tcW w:w="1800" w:type="dxa"/>
          </w:tcPr>
          <w:p w14:paraId="508DDBAF" w14:textId="6727E8EE" w:rsidR="00C61622" w:rsidRDefault="00CD0051" w:rsidP="00F75240">
            <w:r>
              <w:t>47</w:t>
            </w:r>
          </w:p>
        </w:tc>
        <w:tc>
          <w:tcPr>
            <w:tcW w:w="2250" w:type="dxa"/>
          </w:tcPr>
          <w:p w14:paraId="6D31972C" w14:textId="75E738CE" w:rsidR="00C61622" w:rsidRDefault="00DA3541" w:rsidP="00F75240">
            <w:r>
              <w:t>52</w:t>
            </w:r>
          </w:p>
        </w:tc>
        <w:tc>
          <w:tcPr>
            <w:tcW w:w="1818" w:type="dxa"/>
          </w:tcPr>
          <w:p w14:paraId="22816195" w14:textId="683B1116" w:rsidR="00C61622" w:rsidRDefault="00DA3541" w:rsidP="00F75240">
            <w:r>
              <w:t>18</w:t>
            </w:r>
          </w:p>
        </w:tc>
      </w:tr>
      <w:tr w:rsidR="00DA3541" w14:paraId="53F1E3A2" w14:textId="77777777" w:rsidTr="00DA3541">
        <w:tc>
          <w:tcPr>
            <w:tcW w:w="2988" w:type="dxa"/>
          </w:tcPr>
          <w:p w14:paraId="25AF3942" w14:textId="77777777" w:rsidR="0087216E" w:rsidRDefault="0087216E" w:rsidP="00F75240">
            <w:r>
              <w:t>Calories per gram</w:t>
            </w:r>
          </w:p>
        </w:tc>
        <w:tc>
          <w:tcPr>
            <w:tcW w:w="1800" w:type="dxa"/>
          </w:tcPr>
          <w:p w14:paraId="4E345BE3" w14:textId="304DAD86" w:rsidR="0087216E" w:rsidRDefault="00C1370F" w:rsidP="00F75240">
            <w:r>
              <w:t>3.0</w:t>
            </w:r>
          </w:p>
        </w:tc>
        <w:tc>
          <w:tcPr>
            <w:tcW w:w="2250" w:type="dxa"/>
          </w:tcPr>
          <w:p w14:paraId="49B5F52C" w14:textId="1B3B3D8D" w:rsidR="0087216E" w:rsidRDefault="00131470" w:rsidP="00F75240">
            <w:r>
              <w:t>3.85</w:t>
            </w:r>
          </w:p>
        </w:tc>
        <w:tc>
          <w:tcPr>
            <w:tcW w:w="1818" w:type="dxa"/>
          </w:tcPr>
          <w:p w14:paraId="648B6D6D" w14:textId="44E7571C" w:rsidR="0087216E" w:rsidRDefault="00FB15E0" w:rsidP="00F75240">
            <w:r>
              <w:t>4.73</w:t>
            </w:r>
          </w:p>
        </w:tc>
      </w:tr>
      <w:tr w:rsidR="00DA3541" w14:paraId="7BF81C06" w14:textId="77777777" w:rsidTr="00DA3541">
        <w:tc>
          <w:tcPr>
            <w:tcW w:w="2988" w:type="dxa"/>
          </w:tcPr>
          <w:p w14:paraId="01B6B36B" w14:textId="77777777" w:rsidR="00C61622" w:rsidRDefault="00C61622" w:rsidP="00F75240">
            <w:r>
              <w:t xml:space="preserve">Type </w:t>
            </w:r>
          </w:p>
        </w:tc>
        <w:tc>
          <w:tcPr>
            <w:tcW w:w="1800" w:type="dxa"/>
          </w:tcPr>
          <w:p w14:paraId="590DC31F" w14:textId="77777777" w:rsidR="00C61622" w:rsidRDefault="00C61622" w:rsidP="00F75240">
            <w:r>
              <w:t>Chow</w:t>
            </w:r>
          </w:p>
        </w:tc>
        <w:tc>
          <w:tcPr>
            <w:tcW w:w="2250" w:type="dxa"/>
          </w:tcPr>
          <w:p w14:paraId="00035F66" w14:textId="77777777" w:rsidR="00C61622" w:rsidRDefault="00C61622" w:rsidP="00F75240">
            <w:r>
              <w:t>Synthetic</w:t>
            </w:r>
          </w:p>
        </w:tc>
        <w:tc>
          <w:tcPr>
            <w:tcW w:w="1818" w:type="dxa"/>
          </w:tcPr>
          <w:p w14:paraId="1C6F7C16" w14:textId="77777777" w:rsidR="00C61622" w:rsidRDefault="00C61622" w:rsidP="00F75240">
            <w:r>
              <w:t>Synthetic</w:t>
            </w:r>
          </w:p>
        </w:tc>
      </w:tr>
    </w:tbl>
    <w:p w14:paraId="6770E81B" w14:textId="77777777" w:rsidR="00F75240" w:rsidRDefault="00F75240"/>
    <w:p w14:paraId="71853297" w14:textId="77777777" w:rsidR="00F75240" w:rsidRDefault="00F75240"/>
    <w:p w14:paraId="09173766" w14:textId="77777777" w:rsidR="00FB15E0" w:rsidRDefault="00FB15E0">
      <w:bookmarkStart w:id="0" w:name="_GoBack"/>
      <w:bookmarkEnd w:id="0"/>
    </w:p>
    <w:sectPr w:rsidR="00FB15E0" w:rsidSect="00FE30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7A5CE" w14:textId="77777777" w:rsidR="00C1370F" w:rsidRDefault="00C1370F" w:rsidP="00773E94">
      <w:r>
        <w:separator/>
      </w:r>
    </w:p>
  </w:endnote>
  <w:endnote w:type="continuationSeparator" w:id="0">
    <w:p w14:paraId="1D841B71" w14:textId="77777777" w:rsidR="00C1370F" w:rsidRDefault="00C1370F" w:rsidP="007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B1717" w14:textId="77777777" w:rsidR="00C1370F" w:rsidRDefault="00C1370F" w:rsidP="00773E94">
      <w:r>
        <w:separator/>
      </w:r>
    </w:p>
  </w:footnote>
  <w:footnote w:type="continuationSeparator" w:id="0">
    <w:p w14:paraId="3371038B" w14:textId="77777777" w:rsidR="00C1370F" w:rsidRDefault="00C1370F" w:rsidP="00773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22"/>
    <w:rsid w:val="00131470"/>
    <w:rsid w:val="00134606"/>
    <w:rsid w:val="004840DA"/>
    <w:rsid w:val="00491FF4"/>
    <w:rsid w:val="006B487A"/>
    <w:rsid w:val="00773E94"/>
    <w:rsid w:val="00843B09"/>
    <w:rsid w:val="0087216E"/>
    <w:rsid w:val="00891989"/>
    <w:rsid w:val="00B61E7A"/>
    <w:rsid w:val="00C1370F"/>
    <w:rsid w:val="00C61622"/>
    <w:rsid w:val="00CD0051"/>
    <w:rsid w:val="00D567B0"/>
    <w:rsid w:val="00D8618F"/>
    <w:rsid w:val="00DA3541"/>
    <w:rsid w:val="00F75240"/>
    <w:rsid w:val="00FB15E0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7DA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21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1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1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94"/>
  </w:style>
  <w:style w:type="paragraph" w:styleId="Footer">
    <w:name w:val="footer"/>
    <w:basedOn w:val="Normal"/>
    <w:link w:val="FooterChar"/>
    <w:uiPriority w:val="99"/>
    <w:unhideWhenUsed/>
    <w:rsid w:val="00773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21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1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1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94"/>
  </w:style>
  <w:style w:type="paragraph" w:styleId="Footer">
    <w:name w:val="footer"/>
    <w:basedOn w:val="Normal"/>
    <w:link w:val="FooterChar"/>
    <w:uiPriority w:val="99"/>
    <w:unhideWhenUsed/>
    <w:rsid w:val="00773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C53E8-DFE6-F349-BAAF-B1F27FDC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77</Characters>
  <Application>Microsoft Macintosh Word</Application>
  <DocSecurity>0</DocSecurity>
  <Lines>1</Lines>
  <Paragraphs>1</Paragraphs>
  <ScaleCrop>false</ScaleCrop>
  <Company>UTHSC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eloquin</dc:creator>
  <cp:keywords/>
  <dc:description/>
  <cp:lastModifiedBy>Dave Bridges</cp:lastModifiedBy>
  <cp:revision>5</cp:revision>
  <dcterms:created xsi:type="dcterms:W3CDTF">2014-03-31T18:55:00Z</dcterms:created>
  <dcterms:modified xsi:type="dcterms:W3CDTF">2014-05-27T16:58:00Z</dcterms:modified>
</cp:coreProperties>
</file>